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A0AF" w14:textId="77777777" w:rsidR="00B05AA1" w:rsidRDefault="00B05AA1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bookmarkStart w:id="0" w:name="_GoBack"/>
      <w:bookmarkEnd w:id="0"/>
    </w:p>
    <w:p w14:paraId="40B49985" w14:textId="77777777" w:rsidR="00FF63BB" w:rsidRPr="004D4516" w:rsidRDefault="00C97FE2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r w:rsidRPr="004D4516">
        <w:rPr>
          <w:sz w:val="28"/>
          <w:szCs w:val="28"/>
        </w:rPr>
        <w:t>Приложение</w:t>
      </w:r>
    </w:p>
    <w:p w14:paraId="6B7262C6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14:paraId="1E444682" w14:textId="77777777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14:paraId="3C51B761" w14:textId="667EF56A" w:rsidR="00FF63BB" w:rsidRPr="004D4516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 xml:space="preserve">от </w:t>
      </w:r>
      <w:r w:rsidR="00215E4C">
        <w:rPr>
          <w:rFonts w:ascii="Times New Roman" w:hAnsi="Times New Roman" w:cs="Times New Roman"/>
          <w:sz w:val="28"/>
          <w:szCs w:val="28"/>
        </w:rPr>
        <w:t xml:space="preserve">10.11.2023  </w:t>
      </w:r>
      <w:r w:rsidRPr="004D4516">
        <w:rPr>
          <w:rFonts w:ascii="Times New Roman" w:hAnsi="Times New Roman" w:cs="Times New Roman"/>
          <w:sz w:val="28"/>
          <w:szCs w:val="28"/>
        </w:rPr>
        <w:t xml:space="preserve"> № </w:t>
      </w:r>
      <w:r w:rsidR="00215E4C">
        <w:rPr>
          <w:rFonts w:ascii="Times New Roman" w:hAnsi="Times New Roman" w:cs="Times New Roman"/>
          <w:sz w:val="28"/>
          <w:szCs w:val="28"/>
        </w:rPr>
        <w:t>229</w:t>
      </w:r>
    </w:p>
    <w:p w14:paraId="25F4C906" w14:textId="77777777" w:rsidR="000C521F" w:rsidRPr="004D4516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D0BB47" w14:textId="77777777" w:rsidR="005A60C2" w:rsidRPr="004D4516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D734C" w14:textId="77777777" w:rsidR="00E622BD" w:rsidRPr="004D4516" w:rsidRDefault="000C521F" w:rsidP="00510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E622BD"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О НАЧАЛЕ </w:t>
      </w:r>
      <w:r w:rsidR="006F1F3D" w:rsidRPr="004D4516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14:paraId="3D5D1EFC" w14:textId="629B77D5" w:rsidR="00BB241D" w:rsidRPr="00BB241D" w:rsidRDefault="003C2225" w:rsidP="00BB24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524E9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ПРОЕКТУ РЕШЕНИЯ О</w:t>
      </w:r>
      <w:r w:rsidRPr="004D4516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</w:t>
      </w:r>
      <w:r w:rsidR="009B2BB8" w:rsidRPr="004D4516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BB241D">
        <w:rPr>
          <w:rFonts w:ascii="Times New Roman" w:hAnsi="Times New Roman" w:cs="Times New Roman"/>
          <w:b/>
          <w:caps/>
          <w:sz w:val="28"/>
          <w:szCs w:val="28"/>
        </w:rPr>
        <w:t xml:space="preserve"> управлению </w:t>
      </w:r>
      <w:r w:rsidR="00BB241D" w:rsidRPr="00BB241D">
        <w:rPr>
          <w:rFonts w:ascii="Times New Roman" w:hAnsi="Times New Roman" w:cs="Times New Roman"/>
          <w:b/>
          <w:caps/>
          <w:sz w:val="28"/>
          <w:szCs w:val="28"/>
        </w:rPr>
        <w:t>имущественных и земельных</w:t>
      </w:r>
      <w:r w:rsidR="00BB241D">
        <w:rPr>
          <w:rFonts w:ascii="Times New Roman" w:hAnsi="Times New Roman" w:cs="Times New Roman"/>
          <w:b/>
          <w:caps/>
          <w:sz w:val="28"/>
          <w:szCs w:val="28"/>
        </w:rPr>
        <w:t xml:space="preserve"> отношений </w:t>
      </w:r>
      <w:r w:rsidR="00BB241D" w:rsidRPr="00BB241D">
        <w:rPr>
          <w:rFonts w:ascii="Times New Roman" w:hAnsi="Times New Roman" w:cs="Times New Roman"/>
          <w:b/>
          <w:caps/>
          <w:sz w:val="28"/>
          <w:szCs w:val="28"/>
        </w:rPr>
        <w:t>администрации городского округа</w:t>
      </w:r>
      <w:r w:rsidR="00424FD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B241D" w:rsidRPr="00BB241D">
        <w:rPr>
          <w:rFonts w:ascii="Times New Roman" w:hAnsi="Times New Roman" w:cs="Times New Roman"/>
          <w:b/>
          <w:caps/>
          <w:sz w:val="28"/>
          <w:szCs w:val="28"/>
        </w:rPr>
        <w:t xml:space="preserve">город Воронеж </w:t>
      </w:r>
      <w:r w:rsidR="00BB241D" w:rsidRPr="00BB241D">
        <w:rPr>
          <w:rFonts w:ascii="Times New Roman" w:hAnsi="Times New Roman" w:cs="Times New Roman"/>
          <w:b/>
          <w:bCs/>
          <w:caps/>
          <w:sz w:val="28"/>
          <w:szCs w:val="28"/>
        </w:rPr>
        <w:t>разрешения на условно разрешенный</w:t>
      </w:r>
      <w:r w:rsidR="00BB241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B241D" w:rsidRPr="00BB241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ид использования земельного участка </w:t>
      </w:r>
      <w:r w:rsidR="00BB241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B241D" w:rsidRPr="00BB241D">
        <w:rPr>
          <w:rFonts w:ascii="Times New Roman" w:hAnsi="Times New Roman" w:cs="Times New Roman"/>
          <w:b/>
          <w:bCs/>
          <w:caps/>
          <w:sz w:val="28"/>
          <w:szCs w:val="28"/>
        </w:rPr>
        <w:t>по ул.</w:t>
      </w:r>
      <w:r w:rsidR="00BB241D" w:rsidRPr="00BB241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B241D" w:rsidRPr="00BB241D">
        <w:rPr>
          <w:rFonts w:ascii="Times New Roman" w:hAnsi="Times New Roman" w:cs="Times New Roman"/>
          <w:b/>
          <w:bCs/>
          <w:caps/>
          <w:sz w:val="28"/>
          <w:szCs w:val="28"/>
        </w:rPr>
        <w:t>Обручева, примыкает к земельному участку</w:t>
      </w:r>
      <w:r w:rsidR="00DC1AB1">
        <w:rPr>
          <w:rFonts w:ascii="Times New Roman" w:hAnsi="Times New Roman" w:cs="Times New Roman"/>
          <w:b/>
          <w:caps/>
          <w:sz w:val="28"/>
          <w:szCs w:val="28"/>
        </w:rPr>
        <w:t xml:space="preserve"> 36:34:0106032:5685</w:t>
      </w:r>
      <w:r w:rsidR="00BB241D" w:rsidRPr="00BB241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B241D" w:rsidRPr="00BB241D">
        <w:rPr>
          <w:rFonts w:ascii="Times New Roman" w:hAnsi="Times New Roman" w:cs="Times New Roman"/>
          <w:b/>
          <w:bCs/>
          <w:caps/>
          <w:sz w:val="28"/>
          <w:szCs w:val="28"/>
        </w:rPr>
        <w:t>(кадастровый номер 36:34:0000000:53799)</w:t>
      </w:r>
    </w:p>
    <w:p w14:paraId="088B426B" w14:textId="77777777" w:rsidR="0007344D" w:rsidRDefault="0007344D" w:rsidP="00BB2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4A8D224" w14:textId="77777777" w:rsidR="00BB241D" w:rsidRPr="006E6A3F" w:rsidRDefault="00BB241D" w:rsidP="00BB24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617FACAE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г. Воронеж</w:t>
      </w:r>
    </w:p>
    <w:p w14:paraId="7A1076AF" w14:textId="77777777" w:rsidR="000C521F" w:rsidRPr="004D4516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611DB" w14:textId="0387938C" w:rsidR="00B60980" w:rsidRPr="00FA4346" w:rsidRDefault="000C521F" w:rsidP="00BB24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4D4516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4D4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4D4516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4D4516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FA434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управлению имуществен</w:t>
      </w:r>
      <w:r w:rsidR="00BB241D">
        <w:rPr>
          <w:rFonts w:ascii="Times New Roman" w:eastAsia="Calibri" w:hAnsi="Times New Roman" w:cs="Times New Roman"/>
          <w:sz w:val="28"/>
          <w:szCs w:val="28"/>
        </w:rPr>
        <w:t xml:space="preserve">ных и земельных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 xml:space="preserve">отношений </w:t>
      </w:r>
      <w:r w:rsidR="00BB241D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город Воронеж ра</w:t>
      </w:r>
      <w:r w:rsidR="00BB241D">
        <w:rPr>
          <w:rFonts w:ascii="Times New Roman" w:eastAsia="Calibri" w:hAnsi="Times New Roman" w:cs="Times New Roman"/>
          <w:sz w:val="28"/>
          <w:szCs w:val="28"/>
        </w:rPr>
        <w:t xml:space="preserve">зрешения на условно разрешенный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вид ис</w:t>
      </w:r>
      <w:r w:rsidR="00BB241D">
        <w:rPr>
          <w:rFonts w:ascii="Times New Roman" w:eastAsia="Calibri" w:hAnsi="Times New Roman" w:cs="Times New Roman"/>
          <w:sz w:val="28"/>
          <w:szCs w:val="28"/>
        </w:rPr>
        <w:t xml:space="preserve">пользования земельного участка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по ул. Об</w:t>
      </w:r>
      <w:r w:rsidR="00BB241D">
        <w:rPr>
          <w:rFonts w:ascii="Times New Roman" w:eastAsia="Calibri" w:hAnsi="Times New Roman" w:cs="Times New Roman"/>
          <w:sz w:val="28"/>
          <w:szCs w:val="28"/>
        </w:rPr>
        <w:t>ручева, примыкает к земельному</w:t>
      </w:r>
      <w:r w:rsidR="00DC1AB1">
        <w:rPr>
          <w:rFonts w:ascii="Times New Roman" w:eastAsia="Calibri" w:hAnsi="Times New Roman" w:cs="Times New Roman"/>
          <w:sz w:val="28"/>
          <w:szCs w:val="28"/>
        </w:rPr>
        <w:t xml:space="preserve"> участку 36:34:0106032:5685</w:t>
      </w:r>
      <w:r w:rsidR="00BB2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(кадастровый номер 36:34:0000000:53799)</w:t>
      </w:r>
      <w:r w:rsidR="00BB24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7E92E" w14:textId="2A8C3A4F" w:rsidR="006F1F3D" w:rsidRPr="004D4516" w:rsidRDefault="006F1F3D" w:rsidP="00E62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2E42DD">
        <w:rPr>
          <w:rFonts w:ascii="Times New Roman" w:hAnsi="Times New Roman" w:cs="Times New Roman"/>
          <w:bCs/>
          <w:sz w:val="28"/>
          <w:szCs w:val="28"/>
        </w:rPr>
        <w:t>–</w:t>
      </w:r>
      <w:r w:rsidR="009D0129">
        <w:rPr>
          <w:rFonts w:ascii="Times New Roman" w:hAnsi="Times New Roman" w:cs="Times New Roman"/>
          <w:bCs/>
          <w:sz w:val="28"/>
          <w:szCs w:val="28"/>
        </w:rPr>
        <w:t xml:space="preserve"> с 14.11.2023                   по 12</w:t>
      </w:r>
      <w:r w:rsidRPr="004D4516">
        <w:rPr>
          <w:rFonts w:ascii="Times New Roman" w:hAnsi="Times New Roman" w:cs="Times New Roman"/>
          <w:bCs/>
          <w:sz w:val="28"/>
          <w:szCs w:val="28"/>
        </w:rPr>
        <w:t>.</w:t>
      </w:r>
      <w:r w:rsidR="009D0129">
        <w:rPr>
          <w:rFonts w:ascii="Times New Roman" w:hAnsi="Times New Roman" w:cs="Times New Roman"/>
          <w:bCs/>
          <w:sz w:val="28"/>
          <w:szCs w:val="28"/>
        </w:rPr>
        <w:t>12.2023.</w:t>
      </w:r>
    </w:p>
    <w:p w14:paraId="148975C3" w14:textId="30FEDDAF" w:rsidR="00B60980" w:rsidRPr="004D4516" w:rsidRDefault="000C521F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4D4516">
        <w:rPr>
          <w:rFonts w:ascii="Times New Roman" w:hAnsi="Times New Roman" w:cs="Times New Roman"/>
          <w:sz w:val="28"/>
          <w:szCs w:val="28"/>
        </w:rPr>
        <w:t>я</w:t>
      </w:r>
      <w:r w:rsidR="0022779E" w:rsidRPr="0022779E">
        <w:rPr>
          <w:rFonts w:ascii="Times New Roman" w:hAnsi="Times New Roman" w:cs="Times New Roman"/>
          <w:sz w:val="28"/>
          <w:szCs w:val="28"/>
        </w:rPr>
        <w:t xml:space="preserve"> </w:t>
      </w:r>
      <w:r w:rsidR="0022779E">
        <w:rPr>
          <w:rFonts w:ascii="Times New Roman" w:hAnsi="Times New Roman" w:cs="Times New Roman"/>
          <w:sz w:val="28"/>
          <w:szCs w:val="28"/>
        </w:rPr>
        <w:t>проекта</w:t>
      </w:r>
      <w:r w:rsidR="005B0395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78562A" w:rsidRPr="004D4516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r w:rsidR="0022779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r w:rsidR="0007344D">
        <w:rPr>
          <w:rFonts w:ascii="Times New Roman" w:hAnsi="Times New Roman" w:cs="Times New Roman"/>
          <w:sz w:val="28"/>
          <w:szCs w:val="28"/>
        </w:rPr>
        <w:t xml:space="preserve">с </w:t>
      </w:r>
      <w:r w:rsidR="009D0129">
        <w:rPr>
          <w:rFonts w:ascii="Times New Roman" w:hAnsi="Times New Roman" w:cs="Times New Roman"/>
          <w:sz w:val="28"/>
          <w:szCs w:val="28"/>
        </w:rPr>
        <w:t xml:space="preserve">21.11.2023 </w:t>
      </w:r>
      <w:r w:rsidR="0078562A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07344D">
        <w:rPr>
          <w:rFonts w:ascii="Times New Roman" w:hAnsi="Times New Roman" w:cs="Times New Roman"/>
          <w:sz w:val="28"/>
          <w:szCs w:val="28"/>
        </w:rPr>
        <w:t xml:space="preserve">по </w:t>
      </w:r>
      <w:r w:rsidR="009D0129">
        <w:rPr>
          <w:rFonts w:ascii="Times New Roman" w:hAnsi="Times New Roman" w:cs="Times New Roman"/>
          <w:sz w:val="28"/>
          <w:szCs w:val="28"/>
        </w:rPr>
        <w:t>30.11.</w:t>
      </w:r>
      <w:r w:rsidR="00063C5A">
        <w:rPr>
          <w:rFonts w:ascii="Times New Roman" w:hAnsi="Times New Roman" w:cs="Times New Roman"/>
          <w:sz w:val="28"/>
          <w:szCs w:val="28"/>
        </w:rPr>
        <w:t>2023</w:t>
      </w:r>
      <w:r w:rsidRPr="004D45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76A77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D91C32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D4516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</w:t>
      </w:r>
      <w:r w:rsidR="006719BA">
        <w:rPr>
          <w:rFonts w:ascii="Times New Roman" w:hAnsi="Times New Roman" w:cs="Times New Roman"/>
          <w:sz w:val="28"/>
          <w:szCs w:val="28"/>
        </w:rPr>
        <w:t xml:space="preserve">ожения и замечания, касающиеся </w:t>
      </w:r>
      <w:r w:rsidR="006719BA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="006719BA" w:rsidRPr="0077055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D451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183C5304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1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 xml:space="preserve">Посредством заполнения формы обратной </w:t>
      </w:r>
      <w:r w:rsidR="00E622BD" w:rsidRPr="004D4516">
        <w:rPr>
          <w:rFonts w:ascii="Times New Roman" w:hAnsi="Times New Roman" w:cs="Times New Roman"/>
          <w:sz w:val="28"/>
          <w:szCs w:val="28"/>
        </w:rPr>
        <w:t>связи на информационном ресурсе.</w:t>
      </w:r>
    </w:p>
    <w:p w14:paraId="5D4976A0" w14:textId="77777777" w:rsidR="00B60980" w:rsidRPr="004D4516" w:rsidRDefault="00FA1716" w:rsidP="00E1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2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Посредством направления предложения с помощью электронной приемной администрации городского округа город Во</w:t>
      </w:r>
      <w:r w:rsidR="00D91C32">
        <w:rPr>
          <w:rFonts w:ascii="Times New Roman" w:hAnsi="Times New Roman" w:cs="Times New Roman"/>
          <w:sz w:val="28"/>
          <w:szCs w:val="28"/>
        </w:rPr>
        <w:t xml:space="preserve">ронеж </w:t>
      </w:r>
      <w:r w:rsidRPr="004D4516">
        <w:rPr>
          <w:rFonts w:ascii="Times New Roman" w:hAnsi="Times New Roman" w:cs="Times New Roman"/>
          <w:sz w:val="28"/>
          <w:szCs w:val="28"/>
        </w:rPr>
        <w:t>(</w:t>
      </w:r>
      <w:r w:rsidR="00B60980" w:rsidRPr="004D4516">
        <w:rPr>
          <w:rFonts w:ascii="Times New Roman" w:hAnsi="Times New Roman" w:cs="Times New Roman"/>
          <w:sz w:val="28"/>
          <w:szCs w:val="28"/>
        </w:rPr>
        <w:t>reception.voronezh-city.ru</w:t>
      </w:r>
      <w:r w:rsidR="00E622BD" w:rsidRPr="004D4516">
        <w:rPr>
          <w:rFonts w:ascii="Times New Roman" w:hAnsi="Times New Roman" w:cs="Times New Roman"/>
          <w:sz w:val="28"/>
          <w:szCs w:val="28"/>
        </w:rPr>
        <w:t>).</w:t>
      </w:r>
    </w:p>
    <w:p w14:paraId="6658BE7A" w14:textId="77777777" w:rsidR="00B60980" w:rsidRPr="004D4516" w:rsidRDefault="00FA1716" w:rsidP="00B6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16">
        <w:rPr>
          <w:rFonts w:ascii="Times New Roman" w:hAnsi="Times New Roman" w:cs="Times New Roman"/>
          <w:sz w:val="28"/>
          <w:szCs w:val="28"/>
        </w:rPr>
        <w:t>3.</w:t>
      </w:r>
      <w:r w:rsidR="00066DEA">
        <w:rPr>
          <w:rFonts w:ascii="Times New Roman" w:hAnsi="Times New Roman" w:cs="Times New Roman"/>
          <w:sz w:val="28"/>
          <w:szCs w:val="28"/>
        </w:rPr>
        <w:t xml:space="preserve"> </w:t>
      </w:r>
      <w:r w:rsidRPr="004D4516">
        <w:rPr>
          <w:rFonts w:ascii="Times New Roman" w:hAnsi="Times New Roman" w:cs="Times New Roman"/>
          <w:sz w:val="28"/>
          <w:szCs w:val="28"/>
        </w:rPr>
        <w:t>В письме</w:t>
      </w:r>
      <w:r w:rsidR="00E622BD" w:rsidRPr="004D4516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="006E6A3F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="00E622BD" w:rsidRPr="004D4516">
        <w:rPr>
          <w:rFonts w:ascii="Times New Roman" w:hAnsi="Times New Roman" w:cs="Times New Roman"/>
          <w:sz w:val="28"/>
          <w:szCs w:val="28"/>
        </w:rPr>
        <w:t>в адрес организатора</w:t>
      </w:r>
      <w:r w:rsidR="006E6A3F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E622BD" w:rsidRPr="004D4516">
        <w:rPr>
          <w:rFonts w:ascii="Times New Roman" w:hAnsi="Times New Roman" w:cs="Times New Roman"/>
          <w:sz w:val="28"/>
          <w:szCs w:val="28"/>
        </w:rPr>
        <w:t>.</w:t>
      </w:r>
    </w:p>
    <w:p w14:paraId="75902CCD" w14:textId="77777777" w:rsidR="00D91C32" w:rsidRPr="00D91C32" w:rsidRDefault="00D91C32" w:rsidP="00D91C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C32">
        <w:rPr>
          <w:rFonts w:ascii="Times New Roman" w:hAnsi="Times New Roman" w:cs="Times New Roman"/>
          <w:bCs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D91C32">
        <w:rPr>
          <w:rFonts w:ascii="Times New Roman" w:hAnsi="Times New Roman" w:cs="Times New Roman"/>
          <w:bCs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D91C32">
        <w:rPr>
          <w:rFonts w:ascii="Times New Roman" w:hAnsi="Times New Roman" w:cs="Times New Roman"/>
          <w:bCs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713B68D" w14:textId="4F04FF48" w:rsidR="00704213" w:rsidRPr="004D4516" w:rsidRDefault="00542DEA" w:rsidP="00542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542DEA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F377EE" w:rsidRPr="004D451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2779E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22779E" w:rsidRPr="004D4516">
        <w:rPr>
          <w:rFonts w:ascii="Times New Roman" w:hAnsi="Times New Roman" w:cs="Times New Roman"/>
          <w:sz w:val="28"/>
          <w:szCs w:val="28"/>
        </w:rPr>
        <w:t xml:space="preserve"> 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осуществляет комиссия по землепользованию и застройке городского округа город Воронеж. </w:t>
      </w:r>
      <w:proofErr w:type="gramStart"/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04213" w:rsidRPr="004D451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869F8">
        <w:rPr>
          <w:rFonts w:ascii="Times New Roman" w:hAnsi="Times New Roman" w:cs="Times New Roman"/>
          <w:sz w:val="28"/>
          <w:szCs w:val="28"/>
        </w:rPr>
        <w:br/>
      </w:r>
      <w:r w:rsidR="00704213" w:rsidRPr="004D4516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69F8">
        <w:rPr>
          <w:rFonts w:ascii="Times New Roman" w:eastAsia="Calibri" w:hAnsi="Times New Roman" w:cs="Times New Roman"/>
          <w:sz w:val="28"/>
          <w:szCs w:val="28"/>
        </w:rPr>
        <w:br/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394006, г.</w:t>
      </w:r>
      <w:r w:rsidR="00E622BD" w:rsidRPr="004D4516">
        <w:rPr>
          <w:rFonts w:ascii="Times New Roman" w:eastAsia="Calibri" w:hAnsi="Times New Roman" w:cs="Times New Roman"/>
          <w:sz w:val="28"/>
          <w:szCs w:val="28"/>
        </w:rPr>
        <w:t> 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Воронеж, ул. </w:t>
      </w:r>
      <w:proofErr w:type="spellStart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04213" w:rsidRPr="004D4516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F869F8">
        <w:rPr>
          <w:rFonts w:ascii="Times New Roman" w:eastAsia="Calibri" w:hAnsi="Times New Roman" w:cs="Times New Roman"/>
          <w:sz w:val="28"/>
          <w:szCs w:val="28"/>
        </w:rPr>
        <w:t xml:space="preserve">69, (473) </w:t>
      </w:r>
      <w:r w:rsidR="00DC35BA">
        <w:rPr>
          <w:rFonts w:ascii="Times New Roman" w:eastAsia="Calibri" w:hAnsi="Times New Roman" w:cs="Times New Roman"/>
          <w:sz w:val="28"/>
          <w:szCs w:val="28"/>
        </w:rPr>
        <w:t>228-39-80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>;</w:t>
      </w:r>
      <w:r w:rsidR="004A349A" w:rsidRPr="004D45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04213" w:rsidRPr="004D4516">
        <w:rPr>
          <w:rFonts w:ascii="Times New Roman" w:hAnsi="Times New Roman" w:cs="Times New Roman"/>
          <w:bCs/>
          <w:sz w:val="28"/>
          <w:szCs w:val="28"/>
        </w:rPr>
        <w:t>им</w:t>
      </w:r>
      <w:r w:rsidR="00704213" w:rsidRPr="004D4516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704213" w:rsidRPr="004D4516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="00704213" w:rsidRPr="004D451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uga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@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hall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voronezh</w:t>
      </w:r>
      <w:proofErr w:type="spellEnd"/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city</w:t>
      </w:r>
      <w:r w:rsidR="0022779E" w:rsidRPr="0022779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22779E" w:rsidRPr="0022779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="00704213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704213" w:rsidRPr="004D4516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="00424FDF">
        <w:rPr>
          <w:rFonts w:ascii="Times New Roman" w:eastAsia="Calibri" w:hAnsi="Times New Roman" w:cs="Times New Roman"/>
          <w:sz w:val="28"/>
          <w:szCs w:val="28"/>
        </w:rPr>
        <w:t>пн. –</w:t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 xml:space="preserve"> чт. с 9.00 до 18.00, пт. с 9.00 до 16.45, перерыв </w:t>
      </w:r>
      <w:r w:rsidR="00BB241D">
        <w:rPr>
          <w:rFonts w:ascii="Times New Roman" w:eastAsia="Calibri" w:hAnsi="Times New Roman" w:cs="Times New Roman"/>
          <w:sz w:val="28"/>
          <w:szCs w:val="28"/>
        </w:rPr>
        <w:br/>
      </w:r>
      <w:r w:rsidR="00BB241D" w:rsidRPr="00BB241D">
        <w:rPr>
          <w:rFonts w:ascii="Times New Roman" w:eastAsia="Calibri" w:hAnsi="Times New Roman" w:cs="Times New Roman"/>
          <w:sz w:val="28"/>
          <w:szCs w:val="28"/>
        </w:rPr>
        <w:t>с 13.00 до 13.45.</w:t>
      </w:r>
      <w:proofErr w:type="gramEnd"/>
    </w:p>
    <w:p w14:paraId="0A4EFF4A" w14:textId="77777777" w:rsidR="0022779E" w:rsidRDefault="00704213" w:rsidP="00227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16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4D4516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D45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4516">
        <w:rPr>
          <w:rFonts w:ascii="Times New Roman" w:hAnsi="Times New Roman" w:cs="Times New Roman"/>
          <w:sz w:val="28"/>
          <w:szCs w:val="28"/>
        </w:rPr>
        <w:t>)</w:t>
      </w:r>
      <w:r w:rsidR="00F377EE" w:rsidRPr="004D4516">
        <w:rPr>
          <w:rFonts w:ascii="Times New Roman" w:hAnsi="Times New Roman" w:cs="Times New Roman"/>
          <w:sz w:val="28"/>
          <w:szCs w:val="28"/>
        </w:rPr>
        <w:t xml:space="preserve">, </w:t>
      </w:r>
      <w:r w:rsidR="006719B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 </w:t>
      </w:r>
      <w:r w:rsidR="00F377EE" w:rsidRPr="004D451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4D4516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4D45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D4516">
        <w:rPr>
          <w:rFonts w:ascii="Times New Roman" w:hAnsi="Times New Roman" w:cs="Times New Roman"/>
          <w:sz w:val="28"/>
          <w:szCs w:val="28"/>
        </w:rPr>
        <w:t>».</w:t>
      </w:r>
    </w:p>
    <w:p w14:paraId="13A478FA" w14:textId="77777777" w:rsidR="005E758A" w:rsidRDefault="005E758A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C1C00D" w14:textId="77777777" w:rsidR="00F869F8" w:rsidRDefault="00F869F8" w:rsidP="0022779E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CC67CB" w14:textId="70373996" w:rsidR="00DC35BA" w:rsidRDefault="001F63B7" w:rsidP="00DC35BA">
      <w:pPr>
        <w:pStyle w:val="WW-Web"/>
        <w:spacing w:before="0" w:after="0"/>
        <w:rPr>
          <w:bCs/>
        </w:rPr>
      </w:pPr>
      <w:r>
        <w:rPr>
          <w:bCs/>
        </w:rPr>
        <w:t>Руководитель</w:t>
      </w:r>
      <w:r w:rsidR="00DC35BA" w:rsidRPr="003313F2">
        <w:rPr>
          <w:bCs/>
        </w:rPr>
        <w:t xml:space="preserve"> управления</w:t>
      </w:r>
    </w:p>
    <w:p w14:paraId="56B6B647" w14:textId="359BAFD7" w:rsidR="00DC35BA" w:rsidRPr="00F60508" w:rsidRDefault="00DC35BA" w:rsidP="00DC35BA">
      <w:pPr>
        <w:pStyle w:val="WW-Web"/>
        <w:spacing w:before="0" w:after="0"/>
        <w:rPr>
          <w:bCs/>
        </w:rPr>
      </w:pPr>
      <w:r>
        <w:rPr>
          <w:bCs/>
        </w:rPr>
        <w:t>главного архитектора</w:t>
      </w:r>
      <w:r w:rsidRPr="003313F2">
        <w:rPr>
          <w:bCs/>
        </w:rPr>
        <w:t xml:space="preserve"> </w:t>
      </w:r>
      <w:r>
        <w:rPr>
          <w:bCs/>
        </w:rPr>
        <w:t xml:space="preserve">                                      </w:t>
      </w:r>
      <w:r w:rsidR="001F63B7">
        <w:rPr>
          <w:bCs/>
        </w:rPr>
        <w:t xml:space="preserve">                               Г.Ю. Чурсанов</w:t>
      </w:r>
    </w:p>
    <w:p w14:paraId="535745AD" w14:textId="77777777" w:rsidR="0022779E" w:rsidRPr="00E622BD" w:rsidRDefault="0022779E" w:rsidP="00DC35BA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22779E" w:rsidRPr="00E622BD" w:rsidSect="00BB241D">
      <w:headerReference w:type="default" r:id="rId9"/>
      <w:pgSz w:w="11905" w:h="16838"/>
      <w:pgMar w:top="0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E95C0" w14:textId="77777777" w:rsidR="00623665" w:rsidRDefault="00623665" w:rsidP="00515D23">
      <w:pPr>
        <w:spacing w:after="0" w:line="240" w:lineRule="auto"/>
      </w:pPr>
      <w:r>
        <w:separator/>
      </w:r>
    </w:p>
  </w:endnote>
  <w:endnote w:type="continuationSeparator" w:id="0">
    <w:p w14:paraId="2D47E9F0" w14:textId="77777777" w:rsidR="00623665" w:rsidRDefault="00623665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CC2F" w14:textId="77777777" w:rsidR="00623665" w:rsidRDefault="00623665" w:rsidP="00515D23">
      <w:pPr>
        <w:spacing w:after="0" w:line="240" w:lineRule="auto"/>
      </w:pPr>
      <w:r>
        <w:separator/>
      </w:r>
    </w:p>
  </w:footnote>
  <w:footnote w:type="continuationSeparator" w:id="0">
    <w:p w14:paraId="304053DE" w14:textId="77777777" w:rsidR="00623665" w:rsidRDefault="00623665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61C14E" w14:textId="77777777" w:rsidR="00515D23" w:rsidRDefault="00515D23">
        <w:pPr>
          <w:pStyle w:val="a5"/>
          <w:jc w:val="center"/>
        </w:pPr>
      </w:p>
      <w:p w14:paraId="2F41B7E3" w14:textId="77777777" w:rsidR="00F377EE" w:rsidRDefault="00F377EE">
        <w:pPr>
          <w:pStyle w:val="a5"/>
          <w:jc w:val="center"/>
        </w:pPr>
      </w:p>
      <w:p w14:paraId="07383E2F" w14:textId="77777777" w:rsidR="00515D23" w:rsidRPr="00515D23" w:rsidRDefault="00515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D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5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645D4" w14:textId="77777777" w:rsidR="00515D23" w:rsidRDefault="00515D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7F8C"/>
    <w:rsid w:val="000451B6"/>
    <w:rsid w:val="00063C5A"/>
    <w:rsid w:val="00066DEA"/>
    <w:rsid w:val="0007344D"/>
    <w:rsid w:val="00091EAB"/>
    <w:rsid w:val="000C521F"/>
    <w:rsid w:val="000C6CA4"/>
    <w:rsid w:val="000E1BB4"/>
    <w:rsid w:val="000F7F73"/>
    <w:rsid w:val="0013732A"/>
    <w:rsid w:val="00154602"/>
    <w:rsid w:val="00162F5E"/>
    <w:rsid w:val="00175FE1"/>
    <w:rsid w:val="00183136"/>
    <w:rsid w:val="00183FD9"/>
    <w:rsid w:val="00186780"/>
    <w:rsid w:val="001B41E8"/>
    <w:rsid w:val="001F07FA"/>
    <w:rsid w:val="001F63B7"/>
    <w:rsid w:val="002077DF"/>
    <w:rsid w:val="00215E4C"/>
    <w:rsid w:val="0022469D"/>
    <w:rsid w:val="0022779E"/>
    <w:rsid w:val="00246EDC"/>
    <w:rsid w:val="0025012E"/>
    <w:rsid w:val="00254A67"/>
    <w:rsid w:val="00292AEC"/>
    <w:rsid w:val="00294015"/>
    <w:rsid w:val="002A2A91"/>
    <w:rsid w:val="002C0700"/>
    <w:rsid w:val="002E3C69"/>
    <w:rsid w:val="002E42DD"/>
    <w:rsid w:val="002F5BA9"/>
    <w:rsid w:val="003024B8"/>
    <w:rsid w:val="003049F6"/>
    <w:rsid w:val="00315A6A"/>
    <w:rsid w:val="00334466"/>
    <w:rsid w:val="00347544"/>
    <w:rsid w:val="00356BA8"/>
    <w:rsid w:val="00390368"/>
    <w:rsid w:val="003A3513"/>
    <w:rsid w:val="003A519A"/>
    <w:rsid w:val="003B569A"/>
    <w:rsid w:val="003C2225"/>
    <w:rsid w:val="003C2CD3"/>
    <w:rsid w:val="003F2D63"/>
    <w:rsid w:val="00424FDF"/>
    <w:rsid w:val="00435FF7"/>
    <w:rsid w:val="004A245C"/>
    <w:rsid w:val="004A349A"/>
    <w:rsid w:val="004C2964"/>
    <w:rsid w:val="004D4516"/>
    <w:rsid w:val="004F266A"/>
    <w:rsid w:val="004F35D1"/>
    <w:rsid w:val="00510900"/>
    <w:rsid w:val="00515D23"/>
    <w:rsid w:val="00524E95"/>
    <w:rsid w:val="00542DEA"/>
    <w:rsid w:val="00553EE8"/>
    <w:rsid w:val="00593458"/>
    <w:rsid w:val="005A60C2"/>
    <w:rsid w:val="005B0395"/>
    <w:rsid w:val="005B3BE1"/>
    <w:rsid w:val="005B6ADA"/>
    <w:rsid w:val="005C200C"/>
    <w:rsid w:val="005C35B0"/>
    <w:rsid w:val="005C62E4"/>
    <w:rsid w:val="005C7E96"/>
    <w:rsid w:val="005D3C66"/>
    <w:rsid w:val="005E0D81"/>
    <w:rsid w:val="005E758A"/>
    <w:rsid w:val="00603537"/>
    <w:rsid w:val="00605750"/>
    <w:rsid w:val="0061335A"/>
    <w:rsid w:val="00623665"/>
    <w:rsid w:val="00632B5F"/>
    <w:rsid w:val="0064658F"/>
    <w:rsid w:val="00653C60"/>
    <w:rsid w:val="006719BA"/>
    <w:rsid w:val="0067664E"/>
    <w:rsid w:val="00685112"/>
    <w:rsid w:val="00687AEA"/>
    <w:rsid w:val="0069682A"/>
    <w:rsid w:val="006A46C1"/>
    <w:rsid w:val="006B4EED"/>
    <w:rsid w:val="006C3676"/>
    <w:rsid w:val="006E6A3F"/>
    <w:rsid w:val="006F1F3D"/>
    <w:rsid w:val="00701B53"/>
    <w:rsid w:val="00704213"/>
    <w:rsid w:val="0072579E"/>
    <w:rsid w:val="00735CF1"/>
    <w:rsid w:val="007739A6"/>
    <w:rsid w:val="00782D52"/>
    <w:rsid w:val="0078562A"/>
    <w:rsid w:val="00792DC2"/>
    <w:rsid w:val="007A61D0"/>
    <w:rsid w:val="007B68B9"/>
    <w:rsid w:val="007D02C5"/>
    <w:rsid w:val="007D1A9E"/>
    <w:rsid w:val="007D4919"/>
    <w:rsid w:val="00813128"/>
    <w:rsid w:val="00865216"/>
    <w:rsid w:val="0089737B"/>
    <w:rsid w:val="008A391B"/>
    <w:rsid w:val="008C4F34"/>
    <w:rsid w:val="008F361C"/>
    <w:rsid w:val="00942CAF"/>
    <w:rsid w:val="009546AE"/>
    <w:rsid w:val="0095643E"/>
    <w:rsid w:val="00974125"/>
    <w:rsid w:val="00976ED6"/>
    <w:rsid w:val="0098673F"/>
    <w:rsid w:val="009B2BB8"/>
    <w:rsid w:val="009B61BF"/>
    <w:rsid w:val="009D0129"/>
    <w:rsid w:val="00A14EC0"/>
    <w:rsid w:val="00A20486"/>
    <w:rsid w:val="00A81E2A"/>
    <w:rsid w:val="00A82412"/>
    <w:rsid w:val="00A9164C"/>
    <w:rsid w:val="00AB18EF"/>
    <w:rsid w:val="00B05AA1"/>
    <w:rsid w:val="00B60935"/>
    <w:rsid w:val="00B60980"/>
    <w:rsid w:val="00B64B11"/>
    <w:rsid w:val="00B95FEC"/>
    <w:rsid w:val="00BA148F"/>
    <w:rsid w:val="00BB241D"/>
    <w:rsid w:val="00BC7471"/>
    <w:rsid w:val="00C02C19"/>
    <w:rsid w:val="00C425FD"/>
    <w:rsid w:val="00C771DE"/>
    <w:rsid w:val="00C8654C"/>
    <w:rsid w:val="00C95B80"/>
    <w:rsid w:val="00C9693D"/>
    <w:rsid w:val="00C97FE2"/>
    <w:rsid w:val="00CA02E7"/>
    <w:rsid w:val="00CA1FF7"/>
    <w:rsid w:val="00CB47C2"/>
    <w:rsid w:val="00CC2073"/>
    <w:rsid w:val="00CC3F47"/>
    <w:rsid w:val="00CC4E86"/>
    <w:rsid w:val="00CC6EF3"/>
    <w:rsid w:val="00D30C11"/>
    <w:rsid w:val="00D31D0A"/>
    <w:rsid w:val="00D6798C"/>
    <w:rsid w:val="00D80561"/>
    <w:rsid w:val="00D8238F"/>
    <w:rsid w:val="00D91C32"/>
    <w:rsid w:val="00DB077A"/>
    <w:rsid w:val="00DB7DDE"/>
    <w:rsid w:val="00DC0368"/>
    <w:rsid w:val="00DC1AB1"/>
    <w:rsid w:val="00DC35BA"/>
    <w:rsid w:val="00DD6891"/>
    <w:rsid w:val="00DD6B79"/>
    <w:rsid w:val="00E10D2B"/>
    <w:rsid w:val="00E12BA6"/>
    <w:rsid w:val="00E3231A"/>
    <w:rsid w:val="00E50FFE"/>
    <w:rsid w:val="00E622BD"/>
    <w:rsid w:val="00F00B36"/>
    <w:rsid w:val="00F10035"/>
    <w:rsid w:val="00F22907"/>
    <w:rsid w:val="00F34734"/>
    <w:rsid w:val="00F377EE"/>
    <w:rsid w:val="00F4146E"/>
    <w:rsid w:val="00F42918"/>
    <w:rsid w:val="00F71A73"/>
    <w:rsid w:val="00F869F8"/>
    <w:rsid w:val="00F930C2"/>
    <w:rsid w:val="00FA1716"/>
    <w:rsid w:val="00FA4346"/>
    <w:rsid w:val="00FA6E4A"/>
    <w:rsid w:val="00FE62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10A-BB75-4C9C-A907-BEA8539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13T13:05:00Z</cp:lastPrinted>
  <dcterms:created xsi:type="dcterms:W3CDTF">2023-11-13T13:09:00Z</dcterms:created>
  <dcterms:modified xsi:type="dcterms:W3CDTF">2023-11-13T13:09:00Z</dcterms:modified>
</cp:coreProperties>
</file>